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adroverde1"/>
        <w:tblpPr w:leftFromText="141" w:rightFromText="141" w:horzAnchor="margin" w:tblpXSpec="center" w:tblpY="-255"/>
        <w:tblW w:w="10501" w:type="dxa"/>
        <w:tblLook w:val="0400" w:firstRow="0" w:lastRow="0" w:firstColumn="0" w:lastColumn="0" w:noHBand="0" w:noVBand="1"/>
      </w:tblPr>
      <w:tblGrid>
        <w:gridCol w:w="1843"/>
        <w:gridCol w:w="30"/>
        <w:gridCol w:w="1736"/>
        <w:gridCol w:w="1017"/>
        <w:gridCol w:w="1223"/>
        <w:gridCol w:w="1751"/>
        <w:gridCol w:w="1751"/>
        <w:gridCol w:w="1150"/>
      </w:tblGrid>
      <w:tr w:rsidR="005C3854" w14:paraId="40165B3B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A68F754" w14:textId="2F040DA7" w:rsidR="005C3854" w:rsidRPr="00206322" w:rsidRDefault="005C3854" w:rsidP="005C3854">
            <w:pPr>
              <w:pStyle w:val="Textotabela"/>
              <w:rPr>
                <w:b/>
                <w:bCs/>
                <w:noProof/>
              </w:rPr>
            </w:pPr>
            <w:r w:rsidRPr="00206322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AAFAAEA" wp14:editId="24AE26C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85825</wp:posOffset>
                  </wp:positionV>
                  <wp:extent cx="1033145" cy="101155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8" w:type="dxa"/>
            <w:gridSpan w:val="7"/>
          </w:tcPr>
          <w:p w14:paraId="116F6B06" w14:textId="38A595CF" w:rsidR="005C3854" w:rsidRPr="00206322" w:rsidRDefault="005C3854" w:rsidP="005C3854">
            <w:pPr>
              <w:pStyle w:val="Textotabela"/>
              <w:rPr>
                <w:b/>
                <w:bCs/>
              </w:rPr>
            </w:pPr>
            <w:bookmarkStart w:id="0" w:name="_Hlk74581741"/>
            <w:r w:rsidRPr="00206322">
              <w:rPr>
                <w:b/>
                <w:bCs/>
              </w:rPr>
              <w:t>MEC/SETEC</w:t>
            </w:r>
          </w:p>
          <w:p w14:paraId="7A698038" w14:textId="444F3C67" w:rsidR="005C3854" w:rsidRDefault="005C3854" w:rsidP="005C3854">
            <w:pPr>
              <w:pStyle w:val="Textotabela"/>
              <w:rPr>
                <w:b/>
                <w:bCs/>
              </w:rPr>
            </w:pPr>
            <w:r w:rsidRPr="00206322">
              <w:rPr>
                <w:b/>
                <w:bCs/>
              </w:rPr>
              <w:t>INSTITUTO FEDERAL SUL-RIO-GRANDENSE</w:t>
            </w:r>
          </w:p>
          <w:p w14:paraId="2ECD207F" w14:textId="0E648341" w:rsidR="005C3854" w:rsidRPr="00206322" w:rsidRDefault="005C3854" w:rsidP="005C3854">
            <w:pPr>
              <w:pStyle w:val="Textotabela"/>
              <w:rPr>
                <w:b/>
                <w:bCs/>
              </w:rPr>
            </w:pPr>
            <w:r w:rsidRPr="00206322">
              <w:rPr>
                <w:b/>
                <w:bCs/>
              </w:rPr>
              <w:t>CURSO SUPERIOR DE TECNOLOGIA EM ________________</w:t>
            </w:r>
          </w:p>
          <w:p w14:paraId="1FD817D0" w14:textId="410C034B" w:rsidR="005C3854" w:rsidRPr="006655B0" w:rsidRDefault="005C3854" w:rsidP="005C3854">
            <w:pPr>
              <w:pStyle w:val="Textotabela"/>
              <w:tabs>
                <w:tab w:val="left" w:pos="950"/>
              </w:tabs>
              <w:rPr>
                <w:b/>
                <w:bCs/>
              </w:rPr>
            </w:pPr>
            <w:r w:rsidRPr="00206322">
              <w:rPr>
                <w:b/>
                <w:bCs/>
              </w:rPr>
              <w:t xml:space="preserve">MATRIZ </w:t>
            </w:r>
            <w:r>
              <w:rPr>
                <w:b/>
                <w:bCs/>
              </w:rPr>
              <w:t>DE DISCIPLINAS OPTATIVAS</w:t>
            </w:r>
            <w:r w:rsidRPr="00206322">
              <w:rPr>
                <w:b/>
                <w:bCs/>
              </w:rPr>
              <w:t xml:space="preserve"> Nº______ A PARTIR DE ANO/PERÍODO</w:t>
            </w:r>
          </w:p>
        </w:tc>
      </w:tr>
      <w:tr w:rsidR="005C3854" w14:paraId="05E74CA9" w14:textId="77777777" w:rsidTr="003670D6">
        <w:trPr>
          <w:trHeight w:val="1186"/>
        </w:trPr>
        <w:tc>
          <w:tcPr>
            <w:tcW w:w="1873" w:type="dxa"/>
            <w:gridSpan w:val="2"/>
          </w:tcPr>
          <w:p w14:paraId="34B6CA04" w14:textId="77777777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</w:p>
          <w:p w14:paraId="6370BE4A" w14:textId="77777777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CÓDIGO</w:t>
            </w:r>
          </w:p>
          <w:p w14:paraId="7740F79E" w14:textId="77777777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12686755" w14:textId="77777777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DISCIPLINA</w:t>
            </w:r>
          </w:p>
        </w:tc>
        <w:tc>
          <w:tcPr>
            <w:tcW w:w="1017" w:type="dxa"/>
          </w:tcPr>
          <w:p w14:paraId="4A50CFF7" w14:textId="28065FF4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aula</w:t>
            </w:r>
            <w:r>
              <w:rPr>
                <w:rStyle w:val="Refdenotaderodap"/>
                <w:b/>
                <w:bCs/>
              </w:rPr>
              <w:footnoteReference w:id="1"/>
            </w:r>
            <w:r w:rsidRPr="00206322">
              <w:rPr>
                <w:b/>
                <w:bCs/>
              </w:rPr>
              <w:t xml:space="preserve"> semanal</w:t>
            </w:r>
          </w:p>
        </w:tc>
        <w:tc>
          <w:tcPr>
            <w:tcW w:w="1223" w:type="dxa"/>
          </w:tcPr>
          <w:p w14:paraId="575916F1" w14:textId="72C3B75B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aula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semestral</w:t>
            </w:r>
            <w:r>
              <w:rPr>
                <w:rStyle w:val="Refdenotaderodap"/>
                <w:b/>
                <w:bCs/>
              </w:rPr>
              <w:footnoteReference w:id="2"/>
            </w:r>
            <w:r w:rsidRPr="00206322">
              <w:rPr>
                <w:b/>
                <w:bCs/>
              </w:rPr>
              <w:t xml:space="preserve"> ou anual</w:t>
            </w:r>
          </w:p>
        </w:tc>
        <w:tc>
          <w:tcPr>
            <w:tcW w:w="1751" w:type="dxa"/>
          </w:tcPr>
          <w:p w14:paraId="0FD1FD8F" w14:textId="62C53C5E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relógio</w:t>
            </w:r>
            <w:r>
              <w:rPr>
                <w:rStyle w:val="Refdenotaderodap"/>
                <w:b/>
                <w:bCs/>
              </w:rPr>
              <w:footnoteReference w:id="3"/>
            </w:r>
            <w:r w:rsidRPr="00206322">
              <w:rPr>
                <w:b/>
                <w:bCs/>
              </w:rPr>
              <w:t xml:space="preserve"> semestral ou anual de curricularização da extensão</w:t>
            </w:r>
          </w:p>
        </w:tc>
        <w:tc>
          <w:tcPr>
            <w:tcW w:w="1751" w:type="dxa"/>
          </w:tcPr>
          <w:p w14:paraId="5AD78C19" w14:textId="0167C106" w:rsidR="005C3854" w:rsidRPr="00206322" w:rsidRDefault="003670D6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 relógio</w:t>
            </w:r>
            <w:r>
              <w:rPr>
                <w:rStyle w:val="Refdenotaderodap"/>
                <w:b/>
                <w:bCs/>
              </w:rPr>
              <w:footnoteReference w:id="4"/>
            </w:r>
            <w:r w:rsidRPr="00206322">
              <w:rPr>
                <w:b/>
                <w:bCs/>
              </w:rPr>
              <w:t xml:space="preserve"> semestral ou anual de </w:t>
            </w:r>
            <w:proofErr w:type="spellStart"/>
            <w:r w:rsidRPr="00206322">
              <w:rPr>
                <w:b/>
                <w:bCs/>
              </w:rPr>
              <w:t>curricularização</w:t>
            </w:r>
            <w:proofErr w:type="spellEnd"/>
            <w:r w:rsidRPr="00206322">
              <w:rPr>
                <w:b/>
                <w:bCs/>
              </w:rPr>
              <w:t xml:space="preserve"> da </w:t>
            </w:r>
            <w:r>
              <w:rPr>
                <w:b/>
                <w:bCs/>
              </w:rPr>
              <w:t>pesquisa</w:t>
            </w:r>
          </w:p>
        </w:tc>
        <w:tc>
          <w:tcPr>
            <w:tcW w:w="1150" w:type="dxa"/>
          </w:tcPr>
          <w:p w14:paraId="41702279" w14:textId="67E51806" w:rsidR="005C3854" w:rsidRPr="00206322" w:rsidRDefault="005C3854" w:rsidP="005C3854">
            <w:pPr>
              <w:pStyle w:val="Textotabela"/>
              <w:jc w:val="center"/>
              <w:rPr>
                <w:b/>
                <w:bCs/>
              </w:rPr>
            </w:pPr>
            <w:r w:rsidRPr="00206322">
              <w:rPr>
                <w:b/>
                <w:bCs/>
              </w:rPr>
              <w:t>Hora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relógio</w:t>
            </w:r>
            <w:r>
              <w:rPr>
                <w:b/>
                <w:bCs/>
              </w:rPr>
              <w:t xml:space="preserve"> </w:t>
            </w:r>
            <w:r w:rsidRPr="00206322">
              <w:rPr>
                <w:b/>
                <w:bCs/>
              </w:rPr>
              <w:t>semestral ou anual total</w:t>
            </w:r>
          </w:p>
        </w:tc>
      </w:tr>
      <w:tr w:rsidR="005C3854" w14:paraId="4908E749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637F0FD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1C8FCB3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5374504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3038965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5EBC28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530F547F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40925663" w14:textId="1A2686D5" w:rsidR="005C3854" w:rsidRPr="00491200" w:rsidRDefault="005C3854" w:rsidP="005C3854">
            <w:pPr>
              <w:pStyle w:val="Textotabela"/>
            </w:pPr>
          </w:p>
        </w:tc>
      </w:tr>
      <w:tr w:rsidR="005C3854" w14:paraId="08FC2BBC" w14:textId="77777777" w:rsidTr="003670D6">
        <w:tc>
          <w:tcPr>
            <w:tcW w:w="1873" w:type="dxa"/>
            <w:gridSpan w:val="2"/>
          </w:tcPr>
          <w:p w14:paraId="759DB4C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3E2C5D2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46FD8F2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868E48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3B137BA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6708C4A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757AF454" w14:textId="0E29720B" w:rsidR="005C3854" w:rsidRPr="00491200" w:rsidRDefault="005C3854" w:rsidP="005C3854">
            <w:pPr>
              <w:pStyle w:val="Textotabela"/>
            </w:pPr>
          </w:p>
        </w:tc>
      </w:tr>
      <w:tr w:rsidR="005C3854" w14:paraId="17956E0A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4D26907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5B80A514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7149E28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3A84555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1CA036F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4CB3FA2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3DF2683B" w14:textId="566DC88F" w:rsidR="005C3854" w:rsidRPr="00491200" w:rsidRDefault="005C3854" w:rsidP="005C3854">
            <w:pPr>
              <w:pStyle w:val="Textotabela"/>
            </w:pPr>
          </w:p>
        </w:tc>
      </w:tr>
      <w:tr w:rsidR="005C3854" w14:paraId="649F274D" w14:textId="77777777" w:rsidTr="003670D6">
        <w:tc>
          <w:tcPr>
            <w:tcW w:w="1873" w:type="dxa"/>
            <w:gridSpan w:val="2"/>
          </w:tcPr>
          <w:p w14:paraId="5AAB2E8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423DF8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1F4347FD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732D77D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325A94FF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32CF096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5812CF14" w14:textId="2F8F9836" w:rsidR="005C3854" w:rsidRPr="00491200" w:rsidRDefault="005C3854" w:rsidP="005C3854">
            <w:pPr>
              <w:pStyle w:val="Textotabela"/>
            </w:pPr>
          </w:p>
        </w:tc>
      </w:tr>
      <w:tr w:rsidR="005C3854" w14:paraId="5BFF877D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48B3AA89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2FA2236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7A3449B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42FD70B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FD8DD3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5A9718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0DAA5EB2" w14:textId="4BA7F687" w:rsidR="005C3854" w:rsidRPr="00491200" w:rsidRDefault="005C3854" w:rsidP="005C3854">
            <w:pPr>
              <w:pStyle w:val="Textotabela"/>
            </w:pPr>
          </w:p>
        </w:tc>
      </w:tr>
      <w:tr w:rsidR="005C3854" w14:paraId="088B31FF" w14:textId="77777777" w:rsidTr="003670D6">
        <w:tc>
          <w:tcPr>
            <w:tcW w:w="1873" w:type="dxa"/>
            <w:gridSpan w:val="2"/>
          </w:tcPr>
          <w:p w14:paraId="2F72A109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5B98A6D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0A4483E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184346C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47DBB30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415B284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526F07CD" w14:textId="50755C1A" w:rsidR="005C3854" w:rsidRPr="00491200" w:rsidRDefault="005C3854" w:rsidP="005C3854">
            <w:pPr>
              <w:pStyle w:val="Textotabela"/>
            </w:pPr>
          </w:p>
        </w:tc>
      </w:tr>
      <w:tr w:rsidR="005C3854" w14:paraId="604BB3BE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5F09B40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124CCA8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2701C62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A1A9ED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3A4CFA3F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72D4E29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36290FB0" w14:textId="6125665D" w:rsidR="005C3854" w:rsidRPr="00491200" w:rsidRDefault="005C3854" w:rsidP="005C3854">
            <w:pPr>
              <w:pStyle w:val="Textotabela"/>
            </w:pPr>
          </w:p>
        </w:tc>
      </w:tr>
      <w:tr w:rsidR="005C3854" w14:paraId="21A89495" w14:textId="77777777" w:rsidTr="003670D6">
        <w:tc>
          <w:tcPr>
            <w:tcW w:w="1873" w:type="dxa"/>
            <w:gridSpan w:val="2"/>
          </w:tcPr>
          <w:p w14:paraId="533B73F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2ADB97F4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4561365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3D6EAB7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59B55B8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6AB5D8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1D85660C" w14:textId="6C0493EA" w:rsidR="005C3854" w:rsidRPr="00491200" w:rsidRDefault="005C3854" w:rsidP="005C3854">
            <w:pPr>
              <w:pStyle w:val="Textotabela"/>
            </w:pPr>
          </w:p>
        </w:tc>
      </w:tr>
      <w:tr w:rsidR="005C3854" w14:paraId="3BAA0543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5B58D0C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94E220E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457D630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764CEBC4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7FFDB17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E976C1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428D23FA" w14:textId="77302F67" w:rsidR="005C3854" w:rsidRPr="00491200" w:rsidRDefault="005C3854" w:rsidP="005C3854">
            <w:pPr>
              <w:pStyle w:val="Textotabela"/>
            </w:pPr>
          </w:p>
        </w:tc>
      </w:tr>
      <w:tr w:rsidR="005C3854" w14:paraId="3ACA57BB" w14:textId="77777777" w:rsidTr="003670D6">
        <w:tc>
          <w:tcPr>
            <w:tcW w:w="1873" w:type="dxa"/>
            <w:gridSpan w:val="2"/>
          </w:tcPr>
          <w:p w14:paraId="0498B43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146191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293C636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CBEA2DE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87ACB7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D15BD5E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69DC12CE" w14:textId="6219A682" w:rsidR="005C3854" w:rsidRPr="00491200" w:rsidRDefault="005C3854" w:rsidP="005C3854">
            <w:pPr>
              <w:pStyle w:val="Textotabela"/>
            </w:pPr>
          </w:p>
        </w:tc>
      </w:tr>
      <w:tr w:rsidR="005C3854" w14:paraId="175DD6EF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7F94742D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D39DAF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2F92BA1C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2AFA7F7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66F7DF8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466F51D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4E4710D7" w14:textId="160E8775" w:rsidR="005C3854" w:rsidRPr="00491200" w:rsidRDefault="005C3854" w:rsidP="005C3854">
            <w:pPr>
              <w:pStyle w:val="Textotabela"/>
            </w:pPr>
          </w:p>
        </w:tc>
      </w:tr>
      <w:tr w:rsidR="005C3854" w14:paraId="61A968C3" w14:textId="77777777" w:rsidTr="003670D6">
        <w:tc>
          <w:tcPr>
            <w:tcW w:w="1873" w:type="dxa"/>
            <w:gridSpan w:val="2"/>
          </w:tcPr>
          <w:p w14:paraId="060B459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979CFF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512BA78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12C6781B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62FA4EA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1CC19119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37A8CC11" w14:textId="37A3AA1B" w:rsidR="005C3854" w:rsidRPr="00491200" w:rsidRDefault="005C3854" w:rsidP="005C3854">
            <w:pPr>
              <w:pStyle w:val="Textotabela"/>
            </w:pPr>
          </w:p>
        </w:tc>
      </w:tr>
      <w:tr w:rsidR="005C3854" w14:paraId="02575086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3B24F0B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133330DD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2DE65159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77CB8C9C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56DE2F3C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CB63B20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24C706A9" w14:textId="48E823E7" w:rsidR="005C3854" w:rsidRPr="00491200" w:rsidRDefault="005C3854" w:rsidP="005C3854">
            <w:pPr>
              <w:pStyle w:val="Textotabela"/>
            </w:pPr>
          </w:p>
        </w:tc>
      </w:tr>
      <w:tr w:rsidR="005C3854" w14:paraId="3F62DB9B" w14:textId="77777777" w:rsidTr="003670D6">
        <w:tc>
          <w:tcPr>
            <w:tcW w:w="1873" w:type="dxa"/>
            <w:gridSpan w:val="2"/>
          </w:tcPr>
          <w:p w14:paraId="6AB8D0F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4F35549F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4BFC2DC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2475193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3B55185D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1184BD28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4A948944" w14:textId="4606E4CF" w:rsidR="005C3854" w:rsidRPr="00491200" w:rsidRDefault="005C3854" w:rsidP="005C3854">
            <w:pPr>
              <w:pStyle w:val="Textotabela"/>
            </w:pPr>
          </w:p>
        </w:tc>
      </w:tr>
      <w:tr w:rsidR="005C3854" w14:paraId="3A059386" w14:textId="77777777" w:rsidTr="003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dxa"/>
            <w:gridSpan w:val="2"/>
          </w:tcPr>
          <w:p w14:paraId="4E8FA459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77A0B86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6BCF51F5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B881EAA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000D209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7CCB58F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12A75F74" w14:textId="2C5966D9" w:rsidR="005C3854" w:rsidRPr="00491200" w:rsidRDefault="005C3854" w:rsidP="005C3854">
            <w:pPr>
              <w:pStyle w:val="Textotabela"/>
            </w:pPr>
          </w:p>
        </w:tc>
      </w:tr>
      <w:tr w:rsidR="005C3854" w14:paraId="4544EF45" w14:textId="77777777" w:rsidTr="003670D6">
        <w:tc>
          <w:tcPr>
            <w:tcW w:w="1873" w:type="dxa"/>
            <w:gridSpan w:val="2"/>
          </w:tcPr>
          <w:p w14:paraId="02F94D8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36" w:type="dxa"/>
          </w:tcPr>
          <w:p w14:paraId="311FC6C7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017" w:type="dxa"/>
          </w:tcPr>
          <w:p w14:paraId="2B198382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223" w:type="dxa"/>
          </w:tcPr>
          <w:p w14:paraId="0CD6DA16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297938E3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751" w:type="dxa"/>
          </w:tcPr>
          <w:p w14:paraId="26C512C1" w14:textId="77777777" w:rsidR="005C3854" w:rsidRPr="00491200" w:rsidRDefault="005C3854" w:rsidP="005C3854">
            <w:pPr>
              <w:pStyle w:val="Textotabela"/>
            </w:pPr>
          </w:p>
        </w:tc>
        <w:tc>
          <w:tcPr>
            <w:tcW w:w="1150" w:type="dxa"/>
          </w:tcPr>
          <w:p w14:paraId="2A882D77" w14:textId="2020D62C" w:rsidR="005C3854" w:rsidRPr="00491200" w:rsidRDefault="005C3854" w:rsidP="005C3854">
            <w:pPr>
              <w:pStyle w:val="Textotabela"/>
            </w:pPr>
          </w:p>
        </w:tc>
      </w:tr>
      <w:bookmarkEnd w:id="0"/>
    </w:tbl>
    <w:p w14:paraId="6E2CC692" w14:textId="77777777" w:rsidR="001B4F89" w:rsidRDefault="001B4F89"/>
    <w:sectPr w:rsidR="001B4F89" w:rsidSect="00C37E7F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BB41" w14:textId="77777777" w:rsidR="00451C81" w:rsidRDefault="00451C81" w:rsidP="006655B0">
      <w:pPr>
        <w:spacing w:after="0" w:line="240" w:lineRule="auto"/>
      </w:pPr>
      <w:r>
        <w:separator/>
      </w:r>
    </w:p>
  </w:endnote>
  <w:endnote w:type="continuationSeparator" w:id="0">
    <w:p w14:paraId="0B6CE201" w14:textId="77777777" w:rsidR="00451C81" w:rsidRDefault="00451C81" w:rsidP="0066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9B5A" w14:textId="77777777" w:rsidR="00451C81" w:rsidRDefault="00451C81" w:rsidP="006655B0">
      <w:pPr>
        <w:spacing w:after="0" w:line="240" w:lineRule="auto"/>
      </w:pPr>
      <w:r>
        <w:separator/>
      </w:r>
    </w:p>
  </w:footnote>
  <w:footnote w:type="continuationSeparator" w:id="0">
    <w:p w14:paraId="2EC0F899" w14:textId="77777777" w:rsidR="00451C81" w:rsidRDefault="00451C81" w:rsidP="006655B0">
      <w:pPr>
        <w:spacing w:after="0" w:line="240" w:lineRule="auto"/>
      </w:pPr>
      <w:r>
        <w:continuationSeparator/>
      </w:r>
    </w:p>
  </w:footnote>
  <w:footnote w:id="1">
    <w:p w14:paraId="179BCDDD" w14:textId="4F6B5CA2" w:rsidR="005C3854" w:rsidRDefault="005C3854">
      <w:pPr>
        <w:pStyle w:val="Textodenotaderodap"/>
      </w:pPr>
      <w:r>
        <w:rPr>
          <w:rStyle w:val="Refdenotaderodap"/>
        </w:rPr>
        <w:footnoteRef/>
      </w:r>
      <w:r>
        <w:t xml:space="preserve"> 1 hora aula = 45 minutos</w:t>
      </w:r>
    </w:p>
  </w:footnote>
  <w:footnote w:id="2">
    <w:p w14:paraId="595E1139" w14:textId="704A6558" w:rsidR="005C3854" w:rsidRDefault="005C3854">
      <w:pPr>
        <w:pStyle w:val="Textodenotaderodap"/>
      </w:pPr>
      <w:r>
        <w:rPr>
          <w:rStyle w:val="Refdenotaderodap"/>
        </w:rPr>
        <w:footnoteRef/>
      </w:r>
      <w:r>
        <w:t xml:space="preserve"> 1 semestre = 20 semanas</w:t>
      </w:r>
    </w:p>
  </w:footnote>
  <w:footnote w:id="3">
    <w:p w14:paraId="43A9C6C7" w14:textId="21C43320" w:rsidR="005C3854" w:rsidRDefault="005C3854">
      <w:pPr>
        <w:pStyle w:val="Textodenotaderodap"/>
      </w:pPr>
      <w:r>
        <w:rPr>
          <w:rStyle w:val="Refdenotaderodap"/>
        </w:rPr>
        <w:footnoteRef/>
      </w:r>
      <w:r>
        <w:t xml:space="preserve"> 1 hora relógio = 60 minutos</w:t>
      </w:r>
    </w:p>
  </w:footnote>
  <w:footnote w:id="4">
    <w:p w14:paraId="30EE262E" w14:textId="77777777" w:rsidR="003670D6" w:rsidRDefault="003670D6" w:rsidP="003670D6">
      <w:pPr>
        <w:pStyle w:val="Textodenotaderodap"/>
      </w:pPr>
      <w:r>
        <w:rPr>
          <w:rStyle w:val="Refdenotaderodap"/>
        </w:rPr>
        <w:footnoteRef/>
      </w:r>
      <w:r>
        <w:t xml:space="preserve"> 1 hora relógio = 60 minu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2683" w14:textId="77777777" w:rsidR="00C37E7F" w:rsidRPr="00AF13E4" w:rsidRDefault="00C37E7F" w:rsidP="00C37E7F">
    <w:pPr>
      <w:pStyle w:val="Textocorrido"/>
      <w:jc w:val="right"/>
      <w:rPr>
        <w:sz w:val="20"/>
        <w:szCs w:val="20"/>
      </w:rPr>
    </w:pPr>
    <w:r w:rsidRPr="00154042">
      <w:rPr>
        <w:sz w:val="20"/>
        <w:szCs w:val="20"/>
      </w:rPr>
      <w:t xml:space="preserve">Projeto Pedagógico do Curso | </w:t>
    </w:r>
    <w:r w:rsidRPr="00154042">
      <w:rPr>
        <w:b/>
        <w:color w:val="32A041"/>
        <w:sz w:val="20"/>
        <w:szCs w:val="20"/>
      </w:rPr>
      <w:t>Nome do Curso</w:t>
    </w:r>
  </w:p>
  <w:p w14:paraId="6812F5DE" w14:textId="77777777" w:rsidR="00C37E7F" w:rsidRDefault="00C37E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AA"/>
    <w:rsid w:val="00133F9D"/>
    <w:rsid w:val="001B4F89"/>
    <w:rsid w:val="001C63AC"/>
    <w:rsid w:val="003514D0"/>
    <w:rsid w:val="003670D6"/>
    <w:rsid w:val="00451C81"/>
    <w:rsid w:val="005C3854"/>
    <w:rsid w:val="006655B0"/>
    <w:rsid w:val="007B20AE"/>
    <w:rsid w:val="00810F58"/>
    <w:rsid w:val="008D19C8"/>
    <w:rsid w:val="009007F7"/>
    <w:rsid w:val="0095106F"/>
    <w:rsid w:val="00A71B67"/>
    <w:rsid w:val="00C226E2"/>
    <w:rsid w:val="00C37E7F"/>
    <w:rsid w:val="00DF69AA"/>
    <w:rsid w:val="00F0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D5FE"/>
  <w15:chartTrackingRefBased/>
  <w15:docId w15:val="{6C8CB530-EA05-4666-9BC2-117ABE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69AA"/>
    <w:pPr>
      <w:spacing w:line="360" w:lineRule="auto"/>
      <w:ind w:firstLine="708"/>
      <w:jc w:val="both"/>
    </w:pPr>
    <w:rPr>
      <w:rFonts w:ascii="Arial" w:hAnsi="Arial" w:cs="Arial"/>
      <w:color w:val="171717" w:themeColor="background2" w:themeShade="1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padroverde1">
    <w:name w:val="Tabela padrão verde1"/>
    <w:basedOn w:val="Tabelanormal"/>
    <w:next w:val="TabeladeGrade5Escura"/>
    <w:uiPriority w:val="50"/>
    <w:rsid w:val="00DF69AA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paragraph" w:customStyle="1" w:styleId="Textotabela">
    <w:name w:val="Texto tabela"/>
    <w:basedOn w:val="Normal"/>
    <w:link w:val="TextotabelaChar"/>
    <w:qFormat/>
    <w:rsid w:val="00DF69AA"/>
    <w:pPr>
      <w:spacing w:before="120" w:after="120" w:line="240" w:lineRule="auto"/>
      <w:ind w:firstLine="0"/>
      <w:jc w:val="left"/>
    </w:pPr>
    <w:rPr>
      <w:rFonts w:eastAsia="Arial"/>
      <w:sz w:val="20"/>
      <w:lang w:eastAsia="pt-BR"/>
    </w:rPr>
  </w:style>
  <w:style w:type="character" w:customStyle="1" w:styleId="TextotabelaChar">
    <w:name w:val="Texto tabela Char"/>
    <w:basedOn w:val="Fontepargpadro"/>
    <w:link w:val="Textotabela"/>
    <w:rsid w:val="00DF69AA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deGrade5Escura">
    <w:name w:val="Grid Table 5 Dark"/>
    <w:basedOn w:val="Tabelanormal"/>
    <w:uiPriority w:val="50"/>
    <w:rsid w:val="00DF6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5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5B0"/>
    <w:rPr>
      <w:rFonts w:ascii="Arial" w:hAnsi="Arial" w:cs="Arial"/>
      <w:color w:val="171717" w:themeColor="background2" w:themeShade="1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5B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3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E7F"/>
    <w:rPr>
      <w:rFonts w:ascii="Arial" w:hAnsi="Arial" w:cs="Arial"/>
      <w:color w:val="171717" w:themeColor="background2" w:themeShade="1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3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E7F"/>
    <w:rPr>
      <w:rFonts w:ascii="Arial" w:hAnsi="Arial" w:cs="Arial"/>
      <w:color w:val="171717" w:themeColor="background2" w:themeShade="1A"/>
      <w:sz w:val="24"/>
      <w:szCs w:val="24"/>
    </w:rPr>
  </w:style>
  <w:style w:type="paragraph" w:customStyle="1" w:styleId="Textocorrido">
    <w:name w:val="Texto corrido"/>
    <w:basedOn w:val="Normal"/>
    <w:link w:val="TextocorridoChar"/>
    <w:qFormat/>
    <w:rsid w:val="00C37E7F"/>
  </w:style>
  <w:style w:type="character" w:customStyle="1" w:styleId="TextocorridoChar">
    <w:name w:val="Texto corrido Char"/>
    <w:basedOn w:val="Fontepargpadro"/>
    <w:link w:val="Textocorrido"/>
    <w:rsid w:val="00C37E7F"/>
    <w:rPr>
      <w:rFonts w:ascii="Arial" w:hAnsi="Arial" w:cs="Arial"/>
      <w:color w:val="171717" w:themeColor="background2" w:themeShade="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F82C-2299-4760-A506-57DB99E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Gugliano</dc:creator>
  <cp:keywords/>
  <dc:description/>
  <cp:lastModifiedBy>Juliane Monks</cp:lastModifiedBy>
  <cp:revision>7</cp:revision>
  <dcterms:created xsi:type="dcterms:W3CDTF">2021-06-14T21:18:00Z</dcterms:created>
  <dcterms:modified xsi:type="dcterms:W3CDTF">2022-11-26T12:29:00Z</dcterms:modified>
</cp:coreProperties>
</file>